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customXmlInsRangeStart w:id="0" w:author="Aggarwal, Rohit" w:date="2019-06-16T11:51:00Z"/>
    <w:sdt>
      <w:sdtPr>
        <w:id w:val="1470715790"/>
        <w:docPartObj>
          <w:docPartGallery w:val="Cover Pages"/>
          <w:docPartUnique/>
        </w:docPartObj>
      </w:sdtPr>
      <w:sdtContent>
        <w:customXmlInsRangeEnd w:id="0"/>
        <w:p w:rsidR="00B6101F" w:rsidRDefault="00B6101F" w:rsidP="00B6101F">
          <w:pPr>
            <w:rPr>
              <w:ins w:id="1" w:author="Aggarwal, Rohit" w:date="2019-06-16T11:54:00Z"/>
            </w:rPr>
            <w:pPrChange w:id="2" w:author="Aggarwal, Rohit" w:date="2019-06-16T11:54:00Z">
              <w:pPr>
                <w:pStyle w:val="ListParagraph"/>
                <w:numPr>
                  <w:numId w:val="1"/>
                </w:numPr>
                <w:ind w:hanging="360"/>
              </w:pPr>
            </w:pPrChange>
          </w:pPr>
          <w:ins w:id="3" w:author="Aggarwal, Rohit" w:date="2019-06-16T11:51:00Z">
            <w:r>
              <w:rPr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align>center</wp:align>
                      </wp:positionH>
                      <wp:positionV relativeFrom="page">
                        <wp:align>center</wp:align>
                      </wp:positionV>
                      <wp:extent cx="6858000" cy="9144000"/>
                      <wp:effectExtent l="0" t="0" r="2540" b="635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228600" y="0"/>
                                  <a:ext cx="6629400" cy="9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alias w:val="Title"/>
                                      <w:tag w:val=""/>
                                      <w:id w:val="-96026462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 w:rsidR="00B6101F" w:rsidRDefault="00B6101F">
                                        <w:pPr>
                                          <w:pStyle w:val="NoSpacing"/>
                                          <w:spacing w:after="120"/>
                                          <w:rPr>
                                            <w:rFonts w:asciiTheme="majorHAnsi" w:eastAsiaTheme="majorEastAsia" w:hAnsiTheme="majorHAnsi" w:cstheme="majorBidi"/>
                                            <w:color w:val="FFFFFF" w:themeColor="background1"/>
                                            <w:sz w:val="84"/>
                                            <w:szCs w:val="84"/>
                                          </w:rPr>
                                        </w:pPr>
                                        <w:ins w:id="4" w:author="Aggarwal, Rohit" w:date="2019-06-16T11:52:00Z"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84"/>
                                              <w:szCs w:val="84"/>
                                            </w:rPr>
                                            <w:t>Clause Search</w:t>
                                          </w:r>
                                        </w:ins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Subtitle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p w:rsidR="00B6101F" w:rsidRDefault="00B6101F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ins w:id="5" w:author="Aggarwal, Rohit" w:date="2019-06-16T11:52:00Z"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Legal Document clause search</w:t>
                                          </w:r>
                                        </w:ins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0" y="0"/>
                                  <a:ext cx="228600" cy="9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228600" y="7162800"/>
                                  <a:ext cx="6629400" cy="156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hor"/>
                                      <w:tag w:val=""/>
                                      <w:id w:val="-31564656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p w:rsidR="00B6101F" w:rsidRDefault="00B6101F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ins w:id="6" w:author="Aggarwal, Rohit" w:date="2019-06-16T11:51:00Z"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ggarwal, Rohit</w:t>
                                          </w:r>
                                        </w:ins>
                                      </w:p>
                                    </w:sdtContent>
                                  </w:sdt>
                                  <w:p w:rsidR="00B6101F" w:rsidRDefault="00B6101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alias w:val="Company"/>
                                        <w:tag w:val=""/>
                                        <w:id w:val="-775099975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aps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  </w:t>
                                    </w:r>
                                    <w:customXmlDelRangeStart w:id="7" w:author="Aggarwal, Rohit" w:date="2019-06-16T11:51:00Z"/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alias w:val="Address"/>
                                        <w:tag w:val=""/>
                                        <w:id w:val="-669564449"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customXmlDelRangeEnd w:id="7"/>
                                        <w:customXmlDelRangeStart w:id="8" w:author="Aggarwal, Rohit" w:date="2019-06-16T11:51:00Z"/>
                                      </w:sdtContent>
                                    </w:sdt>
                                    <w:customXmlDelRangeEnd w:id="8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8200</wp14:pctWidth>
                      </wp14:sizeRelH>
                      <wp14:sizeRelV relativeFrom="page">
                        <wp14:pctHeight>9090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  <v:rect id="Rectangle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sD8UA&#10;AADbAAAADwAAAGRycy9kb3ducmV2LnhtbESPS2/CMBCE75X6H6ytxK04PAooxSBUVAEnxKu9ruJt&#10;EojXqe1C+PcYqRLH0cx8oxlPG1OJMzlfWlbQaScgiDOrS84V7HefryMQPiBrrCyTgit5mE6en8aY&#10;anvhDZ23IRcRwj5FBUUIdSqlzwoy6Nu2Jo7ej3UGQ5Qul9rhJcJNJbtJMpAGS44LBdb0UVB22v4Z&#10;BW70duhky/nXd3eVDNf902J4/GWlWi/N7B1EoCY8wv/tpVbQ68H9S/wB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+SwPxQAAANsAAAAPAAAAAAAAAAAAAAAAAJgCAABkcnMv&#10;ZG93bnJldi54bWxQSwUGAAAAAAQABAD1AAAAigMAAAAA&#10;" fillcolor="black [3213]" stroked="f" strokeweight="1.5pt">
                        <v:textbox inset="36pt,1in,1in,208.8pt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itle"/>
                                <w:tag w:val=""/>
                                <w:id w:val="-96026462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:rsidR="00B6101F" w:rsidRDefault="00B6101F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ins w:id="9" w:author="Aggarwal, Rohit" w:date="2019-06-16T11:52:00Z"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Clause Search</w:t>
                                    </w:r>
                                  </w:ins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:rsidR="00B6101F" w:rsidRDefault="00B6101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ins w:id="10" w:author="Aggarwal, Rohit" w:date="2019-06-16T11:52:00Z"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Legal Document clause search</w:t>
                                    </w:r>
                                  </w:ins>
                                </w:p>
                              </w:sdtContent>
                            </w:sdt>
                          </w:txbxContent>
                        </v:textbox>
                      </v:rect>
                      <v:rect id="Rectangle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nR8UA&#10;AADbAAAADwAAAGRycy9kb3ducmV2LnhtbESPQWvCQBSE70L/w/IKvenGVopEV5FC1UuRahSPz+wz&#10;G8y+DdmtSf313YLgcZiZb5jpvLOVuFLjS8cKhoMEBHHudMmFgmz32R+D8AFZY+WYFPySh/nsqTfF&#10;VLuWv+m6DYWIEPYpKjAh1KmUPjdk0Q9cTRy9s2sshiibQuoG2wi3lXxNkndpseS4YLCmD0P5Zftj&#10;FRz2J3O+ZTv5tV6NNnm2Wh7bZKnUy3O3mIAI1IVH+N5eawVvI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u2dHxQAAANsAAAAPAAAAAAAAAAAAAAAAAJgCAABkcnMv&#10;ZG93bnJldi54bWxQSwUGAAAAAAQABAD1AAAAigMAAAAA&#10;" fillcolor="gray [1629]" stroked="f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  <v:textbox inset="36pt,0,1in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hor"/>
                                <w:tag w:val=""/>
                                <w:id w:val="-31564656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:rsidR="00B6101F" w:rsidRDefault="00B6101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ins w:id="11" w:author="Aggarwal, Rohit" w:date="2019-06-16T11:51:00Z"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ggarwal, Rohit</w:t>
                                    </w:r>
                                  </w:ins>
                                </w:p>
                              </w:sdtContent>
                            </w:sdt>
                            <w:p w:rsidR="00B6101F" w:rsidRDefault="00B6101F">
                              <w:pPr>
                                <w:pStyle w:val="NoSpacing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alias w:val="Company"/>
                                  <w:tag w:val=""/>
                                  <w:id w:val="-775099975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  </w:t>
                              </w:r>
                              <w:customXmlDelRangeStart w:id="12" w:author="Aggarwal, Rohit" w:date="2019-06-16T11:51:00Z"/>
                              <w:sdt>
                                <w:sdt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alias w:val="Address"/>
                                  <w:tag w:val=""/>
                                  <w:id w:val="-669564449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customXmlDelRangeEnd w:id="12"/>
                                  <w:customXmlDelRangeStart w:id="13" w:author="Aggarwal, Rohit" w:date="2019-06-16T11:51:00Z"/>
                                </w:sdtContent>
                              </w:sdt>
                              <w:customXmlDelRangeEnd w:id="13"/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br w:type="page"/>
            </w:r>
          </w:ins>
        </w:p>
        <w:p w:rsidR="00B6101F" w:rsidRDefault="00B6101F" w:rsidP="00B6101F">
          <w:pPr>
            <w:rPr>
              <w:ins w:id="14" w:author="Aggarwal, Rohit" w:date="2019-06-16T11:55:00Z"/>
              <w:b/>
              <w:sz w:val="40"/>
              <w:szCs w:val="40"/>
            </w:rPr>
            <w:pPrChange w:id="15" w:author="Aggarwal, Rohit" w:date="2019-06-16T11:54:00Z">
              <w:pPr>
                <w:pStyle w:val="ListParagraph"/>
                <w:numPr>
                  <w:numId w:val="1"/>
                </w:numPr>
                <w:ind w:hanging="360"/>
              </w:pPr>
            </w:pPrChange>
          </w:pPr>
          <w:ins w:id="16" w:author="Aggarwal, Rohit" w:date="2019-06-16T11:54:00Z">
            <w:r>
              <w:rPr>
                <w:b/>
                <w:sz w:val="40"/>
                <w:szCs w:val="40"/>
              </w:rPr>
              <w:lastRenderedPageBreak/>
              <w:t>Problem Statement</w:t>
            </w:r>
          </w:ins>
        </w:p>
        <w:p w:rsidR="00B6101F" w:rsidRDefault="00B6101F" w:rsidP="00B6101F">
          <w:pPr>
            <w:rPr>
              <w:ins w:id="17" w:author="Aggarwal, Rohit" w:date="2019-06-16T11:58:00Z"/>
              <w:sz w:val="24"/>
              <w:szCs w:val="24"/>
            </w:rPr>
            <w:pPrChange w:id="18" w:author="Aggarwal, Rohit" w:date="2019-06-16T11:54:00Z">
              <w:pPr>
                <w:pStyle w:val="ListParagraph"/>
                <w:numPr>
                  <w:numId w:val="1"/>
                </w:numPr>
                <w:ind w:hanging="360"/>
              </w:pPr>
            </w:pPrChange>
          </w:pPr>
          <w:ins w:id="19" w:author="Aggarwal, Rohit" w:date="2019-06-16T11:55:00Z">
            <w:r>
              <w:rPr>
                <w:sz w:val="24"/>
                <w:szCs w:val="24"/>
              </w:rPr>
              <w:t xml:space="preserve">Finding the clauses that tells us power exercised by a Director </w:t>
            </w:r>
          </w:ins>
          <w:ins w:id="20" w:author="Aggarwal, Rohit" w:date="2019-06-16T11:57:00Z">
            <w:r>
              <w:rPr>
                <w:sz w:val="24"/>
                <w:szCs w:val="24"/>
              </w:rPr>
              <w:t xml:space="preserve">of a company from various legal documents. After that summarize it </w:t>
            </w:r>
          </w:ins>
          <w:ins w:id="21" w:author="Aggarwal, Rohit" w:date="2019-06-16T11:58:00Z">
            <w:r>
              <w:rPr>
                <w:sz w:val="24"/>
                <w:szCs w:val="24"/>
              </w:rPr>
              <w:t>to a smaller report for the user.</w:t>
            </w:r>
          </w:ins>
        </w:p>
        <w:p w:rsidR="00B6101F" w:rsidRDefault="00B6101F" w:rsidP="00B6101F">
          <w:pPr>
            <w:rPr>
              <w:ins w:id="22" w:author="Aggarwal, Rohit" w:date="2019-06-16T11:59:00Z"/>
              <w:sz w:val="24"/>
              <w:szCs w:val="24"/>
            </w:rPr>
            <w:pPrChange w:id="23" w:author="Aggarwal, Rohit" w:date="2019-06-16T11:54:00Z">
              <w:pPr>
                <w:pStyle w:val="ListParagraph"/>
                <w:numPr>
                  <w:numId w:val="1"/>
                </w:numPr>
                <w:ind w:hanging="360"/>
              </w:pPr>
            </w:pPrChange>
          </w:pPr>
        </w:p>
        <w:p w:rsidR="00B6101F" w:rsidRDefault="00D30A61" w:rsidP="00B6101F">
          <w:pPr>
            <w:rPr>
              <w:ins w:id="24" w:author="Aggarwal, Rohit" w:date="2019-06-16T11:59:00Z"/>
              <w:b/>
              <w:sz w:val="40"/>
              <w:szCs w:val="40"/>
            </w:rPr>
            <w:pPrChange w:id="25" w:author="Aggarwal, Rohit" w:date="2019-06-16T11:54:00Z">
              <w:pPr>
                <w:pStyle w:val="ListParagraph"/>
                <w:numPr>
                  <w:numId w:val="1"/>
                </w:numPr>
                <w:ind w:hanging="360"/>
              </w:pPr>
            </w:pPrChange>
          </w:pPr>
          <w:ins w:id="26" w:author="Aggarwal, Rohit" w:date="2019-06-16T11:59:00Z">
            <w:r>
              <w:rPr>
                <w:b/>
                <w:sz w:val="40"/>
                <w:szCs w:val="40"/>
              </w:rPr>
              <w:t xml:space="preserve">Final </w:t>
            </w:r>
            <w:r w:rsidR="00B6101F">
              <w:rPr>
                <w:b/>
                <w:sz w:val="40"/>
                <w:szCs w:val="40"/>
              </w:rPr>
              <w:t>Approach</w:t>
            </w:r>
          </w:ins>
        </w:p>
        <w:p w:rsidR="00D30A61" w:rsidRPr="00FF56F0" w:rsidRDefault="00D30A61" w:rsidP="00B6101F">
          <w:pPr>
            <w:rPr>
              <w:ins w:id="27" w:author="Aggarwal, Rohit" w:date="2019-06-16T12:07:00Z"/>
              <w:sz w:val="24"/>
              <w:szCs w:val="24"/>
              <w:rPrChange w:id="28" w:author="Aggarwal, Rohit" w:date="2019-06-16T12:14:00Z">
                <w:rPr>
                  <w:ins w:id="29" w:author="Aggarwal, Rohit" w:date="2019-06-16T12:07:00Z"/>
                </w:rPr>
              </w:rPrChange>
            </w:rPr>
            <w:pPrChange w:id="30" w:author="Aggarwal, Rohit" w:date="2019-06-16T11:54:00Z">
              <w:pPr>
                <w:pStyle w:val="ListParagraph"/>
                <w:numPr>
                  <w:numId w:val="1"/>
                </w:numPr>
                <w:ind w:hanging="360"/>
              </w:pPr>
            </w:pPrChange>
          </w:pPr>
          <w:ins w:id="31" w:author="Aggarwal, Rohit" w:date="2019-06-16T12:05:00Z">
            <w:r w:rsidRPr="00FF56F0">
              <w:rPr>
                <w:sz w:val="24"/>
                <w:szCs w:val="24"/>
                <w:rPrChange w:id="32" w:author="Aggarwal, Rohit" w:date="2019-06-16T12:14:00Z">
                  <w:rPr/>
                </w:rPrChange>
              </w:rPr>
              <w:t>The problem is one of unsupervised learning. Following are the steps followed by me:</w:t>
            </w:r>
          </w:ins>
        </w:p>
        <w:p w:rsidR="00FF56F0" w:rsidRPr="00FF56F0" w:rsidRDefault="00FF56F0" w:rsidP="00D30A61">
          <w:pPr>
            <w:pStyle w:val="ListParagraph"/>
            <w:numPr>
              <w:ilvl w:val="0"/>
              <w:numId w:val="3"/>
            </w:numPr>
            <w:rPr>
              <w:ins w:id="33" w:author="Aggarwal, Rohit" w:date="2019-06-16T12:11:00Z"/>
              <w:sz w:val="24"/>
              <w:szCs w:val="24"/>
              <w:rPrChange w:id="34" w:author="Aggarwal, Rohit" w:date="2019-06-16T12:14:00Z">
                <w:rPr>
                  <w:ins w:id="35" w:author="Aggarwal, Rohit" w:date="2019-06-16T12:11:00Z"/>
                </w:rPr>
              </w:rPrChange>
            </w:rPr>
            <w:pPrChange w:id="36" w:author="Aggarwal, Rohit" w:date="2019-06-16T12:07:00Z">
              <w:pPr>
                <w:pStyle w:val="ListParagraph"/>
                <w:numPr>
                  <w:numId w:val="1"/>
                </w:numPr>
                <w:ind w:hanging="360"/>
              </w:pPr>
            </w:pPrChange>
          </w:pPr>
          <w:ins w:id="37" w:author="Aggarwal, Rohit" w:date="2019-06-16T12:11:00Z">
            <w:r w:rsidRPr="00FF56F0">
              <w:rPr>
                <w:sz w:val="24"/>
                <w:szCs w:val="24"/>
                <w:rPrChange w:id="38" w:author="Aggarwal, Rohit" w:date="2019-06-16T12:14:00Z">
                  <w:rPr/>
                </w:rPrChange>
              </w:rPr>
              <w:t>Converting text to image</w:t>
            </w:r>
          </w:ins>
        </w:p>
        <w:p w:rsidR="00FF56F0" w:rsidRPr="00FF56F0" w:rsidRDefault="00FF56F0" w:rsidP="00FF56F0">
          <w:pPr>
            <w:pStyle w:val="ListParagraph"/>
            <w:numPr>
              <w:ilvl w:val="0"/>
              <w:numId w:val="3"/>
            </w:numPr>
            <w:rPr>
              <w:ins w:id="39" w:author="Aggarwal, Rohit" w:date="2019-06-16T12:12:00Z"/>
              <w:sz w:val="24"/>
              <w:szCs w:val="24"/>
              <w:rPrChange w:id="40" w:author="Aggarwal, Rohit" w:date="2019-06-16T12:14:00Z">
                <w:rPr>
                  <w:ins w:id="41" w:author="Aggarwal, Rohit" w:date="2019-06-16T12:12:00Z"/>
                </w:rPr>
              </w:rPrChange>
            </w:rPr>
            <w:pPrChange w:id="42" w:author="Aggarwal, Rohit" w:date="2019-06-16T12:13:00Z">
              <w:pPr>
                <w:pStyle w:val="ListParagraph"/>
                <w:numPr>
                  <w:numId w:val="1"/>
                </w:numPr>
                <w:ind w:hanging="360"/>
              </w:pPr>
            </w:pPrChange>
          </w:pPr>
          <w:ins w:id="43" w:author="Aggarwal, Rohit" w:date="2019-06-16T12:11:00Z">
            <w:r w:rsidRPr="00FF56F0">
              <w:rPr>
                <w:sz w:val="24"/>
                <w:szCs w:val="24"/>
                <w:rPrChange w:id="44" w:author="Aggarwal, Rohit" w:date="2019-06-16T12:14:00Z">
                  <w:rPr/>
                </w:rPrChange>
              </w:rPr>
              <w:t>Converting image to text</w:t>
            </w:r>
          </w:ins>
        </w:p>
        <w:p w:rsidR="00FF56F0" w:rsidRPr="00FF56F0" w:rsidRDefault="00FF56F0" w:rsidP="00D30A61">
          <w:pPr>
            <w:pStyle w:val="ListParagraph"/>
            <w:numPr>
              <w:ilvl w:val="0"/>
              <w:numId w:val="3"/>
            </w:numPr>
            <w:rPr>
              <w:ins w:id="45" w:author="Aggarwal, Rohit" w:date="2019-06-16T12:11:00Z"/>
              <w:sz w:val="24"/>
              <w:szCs w:val="24"/>
              <w:rPrChange w:id="46" w:author="Aggarwal, Rohit" w:date="2019-06-16T12:14:00Z">
                <w:rPr>
                  <w:ins w:id="47" w:author="Aggarwal, Rohit" w:date="2019-06-16T12:11:00Z"/>
                </w:rPr>
              </w:rPrChange>
            </w:rPr>
            <w:pPrChange w:id="48" w:author="Aggarwal, Rohit" w:date="2019-06-16T12:07:00Z">
              <w:pPr>
                <w:pStyle w:val="ListParagraph"/>
                <w:numPr>
                  <w:numId w:val="1"/>
                </w:numPr>
                <w:ind w:hanging="360"/>
              </w:pPr>
            </w:pPrChange>
          </w:pPr>
          <w:ins w:id="49" w:author="Aggarwal, Rohit" w:date="2019-06-16T12:11:00Z">
            <w:r w:rsidRPr="00FF56F0">
              <w:rPr>
                <w:sz w:val="24"/>
                <w:szCs w:val="24"/>
                <w:rPrChange w:id="50" w:author="Aggarwal, Rohit" w:date="2019-06-16T12:14:00Z">
                  <w:rPr/>
                </w:rPrChange>
              </w:rPr>
              <w:t>Splitting text into clauses</w:t>
            </w:r>
          </w:ins>
        </w:p>
        <w:p w:rsidR="00FF56F0" w:rsidRPr="00FF56F0" w:rsidRDefault="00FF56F0" w:rsidP="00D30A61">
          <w:pPr>
            <w:pStyle w:val="ListParagraph"/>
            <w:numPr>
              <w:ilvl w:val="0"/>
              <w:numId w:val="3"/>
            </w:numPr>
            <w:rPr>
              <w:ins w:id="51" w:author="Aggarwal, Rohit" w:date="2019-06-16T12:13:00Z"/>
              <w:sz w:val="24"/>
              <w:szCs w:val="24"/>
              <w:rPrChange w:id="52" w:author="Aggarwal, Rohit" w:date="2019-06-16T12:14:00Z">
                <w:rPr>
                  <w:ins w:id="53" w:author="Aggarwal, Rohit" w:date="2019-06-16T12:13:00Z"/>
                </w:rPr>
              </w:rPrChange>
            </w:rPr>
            <w:pPrChange w:id="54" w:author="Aggarwal, Rohit" w:date="2019-06-16T12:07:00Z">
              <w:pPr>
                <w:pStyle w:val="ListParagraph"/>
                <w:numPr>
                  <w:numId w:val="1"/>
                </w:numPr>
                <w:ind w:hanging="360"/>
              </w:pPr>
            </w:pPrChange>
          </w:pPr>
          <w:ins w:id="55" w:author="Aggarwal, Rohit" w:date="2019-06-16T12:13:00Z">
            <w:r w:rsidRPr="00FF56F0">
              <w:rPr>
                <w:sz w:val="24"/>
                <w:szCs w:val="24"/>
                <w:rPrChange w:id="56" w:author="Aggarwal, Rohit" w:date="2019-06-16T12:14:00Z">
                  <w:rPr/>
                </w:rPrChange>
              </w:rPr>
              <w:t>Separating clauses containing Director word</w:t>
            </w:r>
          </w:ins>
        </w:p>
        <w:p w:rsidR="00FF56F0" w:rsidRPr="00FF56F0" w:rsidRDefault="00FF56F0" w:rsidP="00D30A61">
          <w:pPr>
            <w:pStyle w:val="ListParagraph"/>
            <w:numPr>
              <w:ilvl w:val="0"/>
              <w:numId w:val="3"/>
            </w:numPr>
            <w:rPr>
              <w:ins w:id="57" w:author="Aggarwal, Rohit" w:date="2019-06-16T12:13:00Z"/>
              <w:sz w:val="24"/>
              <w:szCs w:val="24"/>
              <w:rPrChange w:id="58" w:author="Aggarwal, Rohit" w:date="2019-06-16T12:14:00Z">
                <w:rPr>
                  <w:ins w:id="59" w:author="Aggarwal, Rohit" w:date="2019-06-16T12:13:00Z"/>
                </w:rPr>
              </w:rPrChange>
            </w:rPr>
            <w:pPrChange w:id="60" w:author="Aggarwal, Rohit" w:date="2019-06-16T12:07:00Z">
              <w:pPr>
                <w:pStyle w:val="ListParagraph"/>
                <w:numPr>
                  <w:numId w:val="1"/>
                </w:numPr>
                <w:ind w:hanging="360"/>
              </w:pPr>
            </w:pPrChange>
          </w:pPr>
          <w:ins w:id="61" w:author="Aggarwal, Rohit" w:date="2019-06-16T12:13:00Z">
            <w:r w:rsidRPr="00FF56F0">
              <w:rPr>
                <w:sz w:val="24"/>
                <w:szCs w:val="24"/>
                <w:rPrChange w:id="62" w:author="Aggarwal, Rohit" w:date="2019-06-16T12:14:00Z">
                  <w:rPr/>
                </w:rPrChange>
              </w:rPr>
              <w:t>Performing clustering on the clauses</w:t>
            </w:r>
          </w:ins>
        </w:p>
        <w:p w:rsidR="00FF56F0" w:rsidRPr="00FF56F0" w:rsidRDefault="00FF56F0" w:rsidP="00D30A61">
          <w:pPr>
            <w:pStyle w:val="ListParagraph"/>
            <w:numPr>
              <w:ilvl w:val="0"/>
              <w:numId w:val="3"/>
            </w:numPr>
            <w:rPr>
              <w:ins w:id="63" w:author="Aggarwal, Rohit" w:date="2019-06-16T12:13:00Z"/>
              <w:sz w:val="24"/>
              <w:szCs w:val="24"/>
              <w:rPrChange w:id="64" w:author="Aggarwal, Rohit" w:date="2019-06-16T12:14:00Z">
                <w:rPr>
                  <w:ins w:id="65" w:author="Aggarwal, Rohit" w:date="2019-06-16T12:13:00Z"/>
                </w:rPr>
              </w:rPrChange>
            </w:rPr>
            <w:pPrChange w:id="66" w:author="Aggarwal, Rohit" w:date="2019-06-16T12:07:00Z">
              <w:pPr>
                <w:pStyle w:val="ListParagraph"/>
                <w:numPr>
                  <w:numId w:val="1"/>
                </w:numPr>
                <w:ind w:hanging="360"/>
              </w:pPr>
            </w:pPrChange>
          </w:pPr>
          <w:ins w:id="67" w:author="Aggarwal, Rohit" w:date="2019-06-16T12:13:00Z">
            <w:r w:rsidRPr="00FF56F0">
              <w:rPr>
                <w:sz w:val="24"/>
                <w:szCs w:val="24"/>
                <w:rPrChange w:id="68" w:author="Aggarwal, Rohit" w:date="2019-06-16T12:14:00Z">
                  <w:rPr/>
                </w:rPrChange>
              </w:rPr>
              <w:t>Separating the clauses with different labels</w:t>
            </w:r>
          </w:ins>
        </w:p>
        <w:p w:rsidR="00FF56F0" w:rsidRPr="00FF56F0" w:rsidRDefault="00FF56F0" w:rsidP="00FF56F0">
          <w:pPr>
            <w:pStyle w:val="ListParagraph"/>
            <w:numPr>
              <w:ilvl w:val="0"/>
              <w:numId w:val="3"/>
            </w:numPr>
            <w:rPr>
              <w:ins w:id="69" w:author="Aggarwal, Rohit" w:date="2019-06-16T12:14:00Z"/>
              <w:sz w:val="24"/>
              <w:szCs w:val="24"/>
              <w:rPrChange w:id="70" w:author="Aggarwal, Rohit" w:date="2019-06-16T12:14:00Z">
                <w:rPr>
                  <w:ins w:id="71" w:author="Aggarwal, Rohit" w:date="2019-06-16T12:14:00Z"/>
                </w:rPr>
              </w:rPrChange>
            </w:rPr>
            <w:pPrChange w:id="72" w:author="Aggarwal, Rohit" w:date="2019-06-16T12:14:00Z">
              <w:pPr>
                <w:pStyle w:val="ListParagraph"/>
                <w:numPr>
                  <w:numId w:val="1"/>
                </w:numPr>
                <w:ind w:hanging="360"/>
              </w:pPr>
            </w:pPrChange>
          </w:pPr>
          <w:ins w:id="73" w:author="Aggarwal, Rohit" w:date="2019-06-16T12:13:00Z">
            <w:r w:rsidRPr="00FF56F0">
              <w:rPr>
                <w:sz w:val="24"/>
                <w:szCs w:val="24"/>
                <w:rPrChange w:id="74" w:author="Aggarwal, Rohit" w:date="2019-06-16T12:14:00Z">
                  <w:rPr/>
                </w:rPrChange>
              </w:rPr>
              <w:t>Summarizing the clauses</w:t>
            </w:r>
          </w:ins>
        </w:p>
        <w:p w:rsidR="00FF56F0" w:rsidRDefault="00FF56F0" w:rsidP="00FF56F0">
          <w:pPr>
            <w:rPr>
              <w:ins w:id="75" w:author="Aggarwal, Rohit" w:date="2019-06-16T12:14:00Z"/>
            </w:rPr>
            <w:pPrChange w:id="76" w:author="Aggarwal, Rohit" w:date="2019-06-16T12:14:00Z">
              <w:pPr>
                <w:pStyle w:val="ListParagraph"/>
                <w:numPr>
                  <w:numId w:val="1"/>
                </w:numPr>
                <w:ind w:hanging="360"/>
              </w:pPr>
            </w:pPrChange>
          </w:pPr>
        </w:p>
        <w:p w:rsidR="00FF56F0" w:rsidRDefault="00FF56F0" w:rsidP="00FF56F0">
          <w:pPr>
            <w:rPr>
              <w:ins w:id="77" w:author="Aggarwal, Rohit" w:date="2019-06-16T12:14:00Z"/>
              <w:b/>
              <w:sz w:val="40"/>
              <w:szCs w:val="40"/>
            </w:rPr>
            <w:pPrChange w:id="78" w:author="Aggarwal, Rohit" w:date="2019-06-16T12:14:00Z">
              <w:pPr>
                <w:pStyle w:val="ListParagraph"/>
                <w:numPr>
                  <w:numId w:val="1"/>
                </w:numPr>
                <w:ind w:hanging="360"/>
              </w:pPr>
            </w:pPrChange>
          </w:pPr>
          <w:ins w:id="79" w:author="Aggarwal, Rohit" w:date="2019-06-16T12:14:00Z">
            <w:r>
              <w:rPr>
                <w:b/>
                <w:sz w:val="40"/>
                <w:szCs w:val="40"/>
              </w:rPr>
              <w:t>Problems Faced and Solution</w:t>
            </w:r>
          </w:ins>
        </w:p>
        <w:p w:rsidR="00B6101F" w:rsidRPr="00B6101F" w:rsidRDefault="00FF56F0" w:rsidP="00FF56F0">
          <w:pPr>
            <w:rPr>
              <w:ins w:id="80" w:author="Aggarwal, Rohit" w:date="2019-06-16T11:53:00Z"/>
              <w:rPrChange w:id="81" w:author="Aggarwal, Rohit" w:date="2019-06-16T11:54:00Z">
                <w:rPr>
                  <w:ins w:id="82" w:author="Aggarwal, Rohit" w:date="2019-06-16T11:53:00Z"/>
                </w:rPr>
              </w:rPrChange>
            </w:rPr>
            <w:pPrChange w:id="83" w:author="Aggarwal, Rohit" w:date="2019-06-16T12:14:00Z">
              <w:pPr>
                <w:pStyle w:val="ListParagraph"/>
                <w:numPr>
                  <w:numId w:val="1"/>
                </w:numPr>
                <w:ind w:hanging="360"/>
              </w:pPr>
            </w:pPrChange>
          </w:pPr>
          <w:ins w:id="84" w:author="Aggarwal, Rohit" w:date="2019-06-16T12:15:00Z">
            <w:r>
              <w:rPr>
                <w:b/>
                <w:sz w:val="24"/>
                <w:szCs w:val="24"/>
              </w:rPr>
              <w:t>P: Problem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S:Solution</w:t>
            </w:r>
          </w:ins>
        </w:p>
        <w:bookmarkStart w:id="85" w:name="_GoBack" w:displacedByCustomXml="next"/>
        <w:bookmarkEnd w:id="85" w:displacedByCustomXml="next"/>
        <w:customXmlInsRangeStart w:id="86" w:author="Aggarwal, Rohit" w:date="2019-06-16T11:51:00Z"/>
      </w:sdtContent>
    </w:sdt>
    <w:customXmlInsRangeEnd w:id="86"/>
    <w:p w:rsidR="00FC4446" w:rsidRDefault="006E2B65" w:rsidP="006E2B65">
      <w:pPr>
        <w:pStyle w:val="ListParagraph"/>
        <w:numPr>
          <w:ilvl w:val="0"/>
          <w:numId w:val="1"/>
        </w:numPr>
      </w:pPr>
      <w:r>
        <w:t>Some documents are scanned and uploaded</w:t>
      </w:r>
    </w:p>
    <w:p w:rsidR="006E2B65" w:rsidRDefault="006E2B65" w:rsidP="006E2B65">
      <w:pPr>
        <w:pStyle w:val="ListParagraph"/>
        <w:numPr>
          <w:ilvl w:val="0"/>
          <w:numId w:val="1"/>
        </w:numPr>
      </w:pPr>
      <w:r>
        <w:t>Reading text from pdf</w:t>
      </w:r>
    </w:p>
    <w:p w:rsidR="006E2B65" w:rsidRDefault="006E2B65" w:rsidP="0064633E">
      <w:pPr>
        <w:pStyle w:val="ListParagraph"/>
        <w:numPr>
          <w:ilvl w:val="0"/>
          <w:numId w:val="1"/>
        </w:numPr>
      </w:pPr>
      <w:r>
        <w:t>Splitting the text into segments.</w:t>
      </w:r>
      <w:r w:rsidR="0064633E">
        <w:t xml:space="preserve"> (still needs to refine)</w:t>
      </w:r>
    </w:p>
    <w:p w:rsidR="0064633E" w:rsidRDefault="0064633E" w:rsidP="0064633E">
      <w:pPr>
        <w:pStyle w:val="ListParagraph"/>
      </w:pPr>
      <w:r>
        <w:t>Software needed:</w:t>
      </w:r>
    </w:p>
    <w:p w:rsidR="0064633E" w:rsidRDefault="0064633E" w:rsidP="0064633E">
      <w:pPr>
        <w:pStyle w:val="ListParagraph"/>
        <w:numPr>
          <w:ilvl w:val="0"/>
          <w:numId w:val="2"/>
        </w:numPr>
      </w:pPr>
      <w:proofErr w:type="spellStart"/>
      <w:r>
        <w:t>Tesseract-ocr</w:t>
      </w:r>
      <w:proofErr w:type="spellEnd"/>
    </w:p>
    <w:p w:rsidR="0064633E" w:rsidRDefault="0064633E" w:rsidP="0064633E">
      <w:pPr>
        <w:pStyle w:val="ListParagraph"/>
        <w:numPr>
          <w:ilvl w:val="0"/>
          <w:numId w:val="2"/>
        </w:numPr>
      </w:pPr>
      <w:proofErr w:type="spellStart"/>
      <w:r>
        <w:t>Poppler</w:t>
      </w:r>
      <w:proofErr w:type="spellEnd"/>
    </w:p>
    <w:p w:rsidR="0064633E" w:rsidRDefault="0064633E" w:rsidP="0064633E">
      <w:pPr>
        <w:pStyle w:val="ListParagraph"/>
        <w:numPr>
          <w:ilvl w:val="0"/>
          <w:numId w:val="2"/>
        </w:numPr>
      </w:pPr>
      <w:r>
        <w:t>Pdf2image (pip)</w:t>
      </w:r>
    </w:p>
    <w:p w:rsidR="0064633E" w:rsidRDefault="0064633E" w:rsidP="0064633E">
      <w:pPr>
        <w:pStyle w:val="ListParagraph"/>
        <w:numPr>
          <w:ilvl w:val="0"/>
          <w:numId w:val="2"/>
        </w:numPr>
      </w:pPr>
      <w:r>
        <w:t>Pillow (pip)</w:t>
      </w:r>
    </w:p>
    <w:p w:rsidR="0064633E" w:rsidRDefault="0064633E" w:rsidP="0064633E">
      <w:pPr>
        <w:pStyle w:val="ListParagraph"/>
        <w:numPr>
          <w:ilvl w:val="0"/>
          <w:numId w:val="2"/>
        </w:numPr>
      </w:pPr>
      <w:proofErr w:type="spellStart"/>
      <w:r>
        <w:t>pyTesseract</w:t>
      </w:r>
      <w:proofErr w:type="spellEnd"/>
      <w:r>
        <w:t xml:space="preserve"> (pip)</w:t>
      </w:r>
    </w:p>
    <w:p w:rsidR="0064633E" w:rsidRDefault="0064633E" w:rsidP="0064633E">
      <w:pPr>
        <w:pStyle w:val="ListParagraph"/>
        <w:numPr>
          <w:ilvl w:val="0"/>
          <w:numId w:val="2"/>
        </w:numPr>
      </w:pPr>
      <w:proofErr w:type="spellStart"/>
      <w:r>
        <w:t>numpy</w:t>
      </w:r>
      <w:proofErr w:type="spellEnd"/>
      <w:r>
        <w:t>(pip)</w:t>
      </w:r>
    </w:p>
    <w:p w:rsidR="0064633E" w:rsidRDefault="0064633E" w:rsidP="00BC0CAC">
      <w:pPr>
        <w:pStyle w:val="ListParagraph"/>
        <w:ind w:left="1440"/>
      </w:pPr>
    </w:p>
    <w:p w:rsidR="0064633E" w:rsidRDefault="0064633E" w:rsidP="0064633E">
      <w:pPr>
        <w:pStyle w:val="ListParagraph"/>
        <w:ind w:left="1440"/>
      </w:pPr>
    </w:p>
    <w:sectPr w:rsidR="0064633E" w:rsidSect="00B6101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  <w:sectPrChange w:id="87" w:author="Aggarwal, Rohit" w:date="2019-06-16T11:51:00Z">
        <w:sectPr w:rsidR="0064633E" w:rsidSect="00B6101F">
          <w:pgMar w:top="1440" w:right="1440" w:bottom="1440" w:left="1440" w:header="720" w:footer="720" w:gutter="0"/>
          <w:pgNumType w:start="0"/>
          <w:titlePg w:val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89C"/>
    <w:multiLevelType w:val="hybridMultilevel"/>
    <w:tmpl w:val="806295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F52808"/>
    <w:multiLevelType w:val="hybridMultilevel"/>
    <w:tmpl w:val="D27EE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736A6"/>
    <w:multiLevelType w:val="hybridMultilevel"/>
    <w:tmpl w:val="7DD8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garwal, Rohit">
    <w15:presenceInfo w15:providerId="AD" w15:userId="S-1-5-21-1531082355-734649621-3782574898-33177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FA"/>
    <w:rsid w:val="003C74FA"/>
    <w:rsid w:val="0064633E"/>
    <w:rsid w:val="006E2B65"/>
    <w:rsid w:val="00B6101F"/>
    <w:rsid w:val="00BC0CAC"/>
    <w:rsid w:val="00D30A61"/>
    <w:rsid w:val="00E8535D"/>
    <w:rsid w:val="00F96972"/>
    <w:rsid w:val="00FC4446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D46E26-56EE-488F-8A02-C40A6F6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B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610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6101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04D9-4616-42D5-9402-B216C67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se Search</dc:title>
  <dc:subject>Legal Document clause search</dc:subject>
  <dc:creator>Aggarwal, Rohit</dc:creator>
  <cp:keywords/>
  <dc:description/>
  <cp:lastModifiedBy>Aggarwal, Rohit</cp:lastModifiedBy>
  <cp:revision>2</cp:revision>
  <dcterms:created xsi:type="dcterms:W3CDTF">2019-06-11T13:35:00Z</dcterms:created>
  <dcterms:modified xsi:type="dcterms:W3CDTF">2019-06-16T06:45:00Z</dcterms:modified>
</cp:coreProperties>
</file>